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E9154D">
        <w:rPr>
          <w:rFonts w:ascii="Times New Roman" w:hAnsi="Times New Roman" w:cs="Times New Roman"/>
          <w:b/>
          <w:sz w:val="28"/>
          <w:szCs w:val="28"/>
        </w:rPr>
        <w:t>го бюджета по состоянию на 01.10</w:t>
      </w:r>
      <w:r w:rsidRPr="00131176">
        <w:rPr>
          <w:rFonts w:ascii="Times New Roman" w:hAnsi="Times New Roman" w:cs="Times New Roman"/>
          <w:b/>
          <w:sz w:val="28"/>
          <w:szCs w:val="28"/>
        </w:rPr>
        <w:t>.2020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FC6F95" w:rsidRDefault="00E9154D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7E07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 w:rsidRPr="00DA7E07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капитальных вложений в объекты 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087F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«Обеспечение качественными услугами жилищно-коммунального хозяйства населения  Оренбургской области»</w:t>
            </w:r>
          </w:p>
        </w:tc>
      </w:tr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F8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</w:t>
            </w:r>
            <w:r w:rsidR="008B25FB">
              <w:rPr>
                <w:rFonts w:ascii="Times New Roman" w:hAnsi="Times New Roman"/>
                <w:sz w:val="28"/>
                <w:szCs w:val="28"/>
              </w:rPr>
              <w:t>о-коммунального, дорожного</w:t>
            </w:r>
            <w:r w:rsidRPr="00263EF8">
              <w:rPr>
                <w:rFonts w:ascii="Times New Roman" w:hAnsi="Times New Roman"/>
                <w:sz w:val="28"/>
                <w:szCs w:val="28"/>
              </w:rPr>
              <w:t xml:space="preserve">  хозяйства и транспорта Оренбургской области</w:t>
            </w:r>
          </w:p>
        </w:tc>
      </w:tr>
      <w:tr w:rsidR="00073A4F" w:rsidTr="00F30E63">
        <w:tc>
          <w:tcPr>
            <w:tcW w:w="959" w:type="dxa"/>
          </w:tcPr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73A4F" w:rsidRDefault="00073A4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073A4F" w:rsidRDefault="00F63EA9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202 20 077 10 0000150</w:t>
            </w:r>
          </w:p>
        </w:tc>
        <w:tc>
          <w:tcPr>
            <w:tcW w:w="6734" w:type="dxa"/>
            <w:gridSpan w:val="8"/>
          </w:tcPr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6 </w:t>
            </w:r>
            <w:r w:rsidR="00F63EA9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EA9" w:rsidRPr="00F63EA9">
              <w:rPr>
                <w:rFonts w:ascii="Times New Roman" w:hAnsi="Times New Roman" w:cs="Times New Roman"/>
                <w:sz w:val="28"/>
                <w:szCs w:val="28"/>
              </w:rPr>
              <w:t xml:space="preserve">01 0 G5 S0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FC6F95" w:rsidTr="00F30E63">
        <w:tc>
          <w:tcPr>
            <w:tcW w:w="959" w:type="dxa"/>
          </w:tcPr>
          <w:p w:rsidR="00FC6F95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C6F95" w:rsidRPr="00073A4F" w:rsidRDefault="00073A4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FC6F95" w:rsidRDefault="00073A4F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Оренбургской области от 20.06.2016  № 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-п «Об утверждении правил предоставл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ния и распределения субсидий из областного бюджета бюджетам муниципальных образований Оренбургской обл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сти</w:t>
            </w:r>
            <w:r w:rsidR="00D53881">
              <w:rPr>
                <w:rFonts w:ascii="Times New Roman" w:hAnsi="Times New Roman"/>
                <w:sz w:val="28"/>
                <w:szCs w:val="28"/>
              </w:rPr>
              <w:t>)</w:t>
            </w:r>
            <w:r w:rsidR="00E37E02">
              <w:rPr>
                <w:rFonts w:ascii="Times New Roman" w:hAnsi="Times New Roman"/>
                <w:sz w:val="28"/>
                <w:szCs w:val="28"/>
              </w:rPr>
              <w:t>, постановление</w:t>
            </w:r>
            <w:r w:rsidR="00E37E02" w:rsidRPr="00DA7E07">
              <w:rPr>
                <w:rFonts w:ascii="Times New Roman" w:hAnsi="Times New Roman"/>
                <w:sz w:val="28"/>
                <w:szCs w:val="28"/>
              </w:rPr>
              <w:t xml:space="preserve"> Правительства Оренбургской области от  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29.12.2018 № 924-пп «Об утверждении государстве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н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ной программы «Обеспечение качественными услугами жилищно-коммунального хозяйства населения  Оренбур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г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  <w:proofErr w:type="gramEnd"/>
          </w:p>
        </w:tc>
      </w:tr>
      <w:tr w:rsidR="00FC6F95" w:rsidTr="00F30E63">
        <w:tc>
          <w:tcPr>
            <w:tcW w:w="959" w:type="dxa"/>
          </w:tcPr>
          <w:p w:rsidR="00FC6F95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FC6F95" w:rsidRPr="00073A4F" w:rsidRDefault="00073A4F" w:rsidP="00DB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го правового акта 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, которым утверждено расходное обяз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ставляется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</w:t>
            </w:r>
          </w:p>
        </w:tc>
        <w:tc>
          <w:tcPr>
            <w:tcW w:w="14459" w:type="dxa"/>
            <w:gridSpan w:val="17"/>
          </w:tcPr>
          <w:p w:rsidR="00FC6F95" w:rsidRPr="001957D4" w:rsidRDefault="001957D4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Ждановского сельсовета  Александровского района Оренбургской области от 14.08.2019г. № 52-п</w:t>
            </w:r>
          </w:p>
        </w:tc>
      </w:tr>
      <w:tr w:rsidR="00073A4F" w:rsidTr="00F30E63">
        <w:tc>
          <w:tcPr>
            <w:tcW w:w="959" w:type="dxa"/>
          </w:tcPr>
          <w:p w:rsidR="00073A4F" w:rsidRDefault="003B70A2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73A4F" w:rsidRPr="003B70A2" w:rsidRDefault="003B70A2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A2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073A4F" w:rsidRDefault="003B70A2" w:rsidP="00E9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3A4F" w:rsidTr="00F30E63">
        <w:tc>
          <w:tcPr>
            <w:tcW w:w="959" w:type="dxa"/>
          </w:tcPr>
          <w:p w:rsidR="00073A4F" w:rsidRDefault="00E9718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73A4F" w:rsidRPr="00E9718E" w:rsidRDefault="00E9718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52596C" w:rsidRPr="0052596C" w:rsidRDefault="0052596C" w:rsidP="00546B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6C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596C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субсидии из областного бюджета бюджету муниципального образования</w:t>
            </w:r>
          </w:p>
          <w:p w:rsidR="0052596C" w:rsidRPr="0052596C" w:rsidRDefault="0052596C" w:rsidP="00546B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6C">
              <w:rPr>
                <w:rFonts w:ascii="Times New Roman" w:eastAsia="Calibri" w:hAnsi="Times New Roman" w:cs="Times New Roman"/>
                <w:sz w:val="28"/>
                <w:szCs w:val="28"/>
              </w:rPr>
              <w:t>Ждановский сельсовет Александровского района Оренбург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7.02.2020 г. №129-с</w:t>
            </w:r>
          </w:p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  <w:vMerge w:val="restart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546B88" w:rsidRPr="009547D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546B88" w:rsidRPr="004D43E0" w:rsidRDefault="00546B88" w:rsidP="00E41E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областного бюджета бюджету муниц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Ждановский сельсовет Александровского района Оренбург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№ 2</w:t>
            </w:r>
          </w:p>
        </w:tc>
      </w:tr>
      <w:tr w:rsidR="00546B88" w:rsidTr="00F30E63">
        <w:tc>
          <w:tcPr>
            <w:tcW w:w="959" w:type="dxa"/>
            <w:vMerge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546B88" w:rsidRPr="004D43E0" w:rsidRDefault="00546B88" w:rsidP="00E41E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областного бюджета бюджету муниц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Ждановский сельсовет Александровского района Оренбургской области от 26.08.2020 г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№ 2</w:t>
            </w:r>
          </w:p>
        </w:tc>
      </w:tr>
      <w:tr w:rsidR="00546B88" w:rsidTr="00F30E63">
        <w:tc>
          <w:tcPr>
            <w:tcW w:w="959" w:type="dxa"/>
            <w:vMerge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546B88" w:rsidRPr="004D43E0" w:rsidRDefault="00546B88" w:rsidP="009547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46B88" w:rsidRPr="00A46917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546B88" w:rsidRPr="004D43E0" w:rsidRDefault="00546B88" w:rsidP="00A469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B88">
              <w:rPr>
                <w:rFonts w:ascii="Times New Roman" w:hAnsi="Times New Roman" w:cs="Times New Roman"/>
                <w:sz w:val="28"/>
                <w:szCs w:val="28"/>
              </w:rPr>
              <w:t>Соглашение заключено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46B88" w:rsidRPr="00A46917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546B88" w:rsidRDefault="00546B88" w:rsidP="00546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68,00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68,00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в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546B88" w:rsidRDefault="00546B88" w:rsidP="00E4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546B88" w:rsidRDefault="00546B88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546B88" w:rsidRDefault="00546B88" w:rsidP="00E4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68,00</w:t>
            </w:r>
          </w:p>
        </w:tc>
        <w:tc>
          <w:tcPr>
            <w:tcW w:w="3544" w:type="dxa"/>
            <w:gridSpan w:val="5"/>
          </w:tcPr>
          <w:p w:rsidR="00546B88" w:rsidRDefault="00546B88" w:rsidP="00E4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68,00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546B88" w:rsidRDefault="00546B88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546B88" w:rsidRDefault="00546B88" w:rsidP="00E4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544" w:type="dxa"/>
            <w:gridSpan w:val="5"/>
          </w:tcPr>
          <w:p w:rsidR="00546B88" w:rsidRDefault="00546B88" w:rsidP="00E41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546B88" w:rsidRDefault="00546B88" w:rsidP="00DA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546B88" w:rsidRDefault="00546B88" w:rsidP="00D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</w:tr>
      <w:tr w:rsidR="00546B88" w:rsidTr="00687F4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546B88" w:rsidRPr="00131176" w:rsidRDefault="00546B88" w:rsidP="001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 xml:space="preserve"> Ждановский сельсовет Александровского района Оренбургской о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3A1DAA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5"/>
          </w:tcPr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6"/>
          </w:tcPr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DA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7291F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46B88" w:rsidRPr="00B7291F" w:rsidRDefault="00546B88" w:rsidP="00B7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546B88" w:rsidTr="00B7291F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546B88" w:rsidRPr="00B7291F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7291F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546B88" w:rsidRPr="00B7291F" w:rsidRDefault="00546B88" w:rsidP="00B7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3E573C">
        <w:tc>
          <w:tcPr>
            <w:tcW w:w="959" w:type="dxa"/>
            <w:vMerge w:val="restart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46B88" w:rsidRPr="0092237E" w:rsidRDefault="00546B88" w:rsidP="009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ва (с указанием единиц изм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лановый срок вво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 капитальног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ричины, по которым нарушен срок ввода объекта капит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546B88" w:rsidTr="00BF16AA">
        <w:tc>
          <w:tcPr>
            <w:tcW w:w="959" w:type="dxa"/>
            <w:vMerge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88" w:rsidRPr="0092237E" w:rsidRDefault="00546B88" w:rsidP="00FC6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централизованной сист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мы водоснабжения </w:t>
            </w:r>
            <w:proofErr w:type="gramStart"/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. Ждановка Александровск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го района Оренбургской области</w:t>
            </w:r>
          </w:p>
        </w:tc>
        <w:tc>
          <w:tcPr>
            <w:tcW w:w="2065" w:type="dxa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15568,0 м.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065" w:type="dxa"/>
            <w:gridSpan w:val="3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2066" w:type="dxa"/>
            <w:gridSpan w:val="4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300,42</w:t>
            </w:r>
          </w:p>
        </w:tc>
        <w:tc>
          <w:tcPr>
            <w:tcW w:w="2065" w:type="dxa"/>
            <w:gridSpan w:val="2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рушен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546B88" w:rsidRPr="0092237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546B88" w:rsidRPr="0092237E" w:rsidRDefault="00546B88" w:rsidP="00313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Александр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новка</w:t>
            </w:r>
            <w:proofErr w:type="spellEnd"/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546B88" w:rsidRPr="0092237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A325FC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46B88" w:rsidRPr="0031184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546B88" w:rsidTr="00F67248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88" w:rsidRPr="0031184E" w:rsidRDefault="00251F39" w:rsidP="0025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39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о выполнении условий соглашения о предоставлении субс</w:t>
            </w:r>
            <w:r w:rsidRPr="00251F39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и</w:t>
            </w:r>
            <w:r w:rsidRPr="00251F39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дии на софинансирование капитальных вложений в объекты муниципальной собственности</w:t>
            </w:r>
          </w:p>
        </w:tc>
        <w:tc>
          <w:tcPr>
            <w:tcW w:w="7229" w:type="dxa"/>
            <w:gridSpan w:val="8"/>
          </w:tcPr>
          <w:p w:rsidR="00546B88" w:rsidRPr="0031184E" w:rsidRDefault="00546B88" w:rsidP="0025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 w:rsidR="00251F39"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546B88" w:rsidRPr="0031184E" w:rsidRDefault="00251F39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</w:tr>
      <w:tr w:rsidR="00546B88" w:rsidTr="0005490A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1F39" w:rsidRPr="00251F39" w:rsidRDefault="00251F39" w:rsidP="00251F39">
            <w:pPr>
              <w:shd w:val="clear" w:color="auto" w:fill="FFFFFF"/>
              <w:autoSpaceDE w:val="0"/>
              <w:autoSpaceDN w:val="0"/>
              <w:ind w:right="16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 испо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ьзовании субсидий из областного б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юджета на софинансировани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итал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ь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ых вложени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ъекты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ому обр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ю</w:t>
            </w:r>
          </w:p>
          <w:p w:rsidR="00546B88" w:rsidRPr="0031184E" w:rsidRDefault="00546B88" w:rsidP="00251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8"/>
          </w:tcPr>
          <w:p w:rsidR="00546B88" w:rsidRPr="0031184E" w:rsidRDefault="00251F39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546B88" w:rsidRPr="0031184E" w:rsidRDefault="00251F39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м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</w:tr>
      <w:tr w:rsidR="00546B88" w:rsidTr="009A72BD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88" w:rsidRPr="0031184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проектированию (строительству, реконструкции и т.п.) объектов капитального строительства </w:t>
            </w:r>
            <w:proofErr w:type="gramStart"/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</w:tbl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84E" w:rsidRPr="0031184E" w:rsidRDefault="0031184E" w:rsidP="0031184E">
      <w:pPr>
        <w:rPr>
          <w:rFonts w:ascii="Times New Roman" w:hAnsi="Times New Roman" w:cs="Times New Roman"/>
        </w:rPr>
      </w:pPr>
      <w:proofErr w:type="gramStart"/>
      <w:r w:rsidRPr="0031184E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FC6F95" w:rsidRPr="0031184E" w:rsidRDefault="0031184E" w:rsidP="0031184E">
      <w:pPr>
        <w:rPr>
          <w:rFonts w:ascii="Times New Roman" w:hAnsi="Times New Roman" w:cs="Times New Roman"/>
          <w:sz w:val="28"/>
          <w:szCs w:val="28"/>
        </w:rPr>
      </w:pPr>
      <w:r w:rsidRPr="0031184E">
        <w:rPr>
          <w:rFonts w:ascii="Times New Roman" w:hAnsi="Times New Roman" w:cs="Times New Roman"/>
        </w:rPr>
        <w:t xml:space="preserve"> </w:t>
      </w:r>
      <w:proofErr w:type="gramStart"/>
      <w:r w:rsidRPr="0031184E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sectPr w:rsidR="00FC6F95" w:rsidRPr="0031184E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251F39"/>
    <w:rsid w:val="00253DAD"/>
    <w:rsid w:val="0031184E"/>
    <w:rsid w:val="00313DCA"/>
    <w:rsid w:val="003320AA"/>
    <w:rsid w:val="003B70A2"/>
    <w:rsid w:val="004D43E0"/>
    <w:rsid w:val="004E3A4B"/>
    <w:rsid w:val="0052596C"/>
    <w:rsid w:val="00546B88"/>
    <w:rsid w:val="006332D3"/>
    <w:rsid w:val="007169EE"/>
    <w:rsid w:val="008B25FB"/>
    <w:rsid w:val="0092237E"/>
    <w:rsid w:val="009547DB"/>
    <w:rsid w:val="00A46917"/>
    <w:rsid w:val="00B7291F"/>
    <w:rsid w:val="00BD3A37"/>
    <w:rsid w:val="00CE56D0"/>
    <w:rsid w:val="00D17406"/>
    <w:rsid w:val="00D46359"/>
    <w:rsid w:val="00D53881"/>
    <w:rsid w:val="00DB3D35"/>
    <w:rsid w:val="00E37E02"/>
    <w:rsid w:val="00E9154D"/>
    <w:rsid w:val="00E9718E"/>
    <w:rsid w:val="00F30E63"/>
    <w:rsid w:val="00F63EA9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C26C-142E-41CD-8282-BA6DD0F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</cp:revision>
  <dcterms:created xsi:type="dcterms:W3CDTF">2020-03-18T06:46:00Z</dcterms:created>
  <dcterms:modified xsi:type="dcterms:W3CDTF">2020-10-22T10:35:00Z</dcterms:modified>
</cp:coreProperties>
</file>